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8A188E">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188E"/>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3AB9E2-206A-4122-A9B1-FDB5EC47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8ADB-05F5-47DE-B3EF-FC28105F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4</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akubowski Michał</cp:lastModifiedBy>
  <cp:revision>2</cp:revision>
  <cp:lastPrinted>2016-05-12T13:15:00Z</cp:lastPrinted>
  <dcterms:created xsi:type="dcterms:W3CDTF">2016-09-21T13:34:00Z</dcterms:created>
  <dcterms:modified xsi:type="dcterms:W3CDTF">2016-09-21T13:34:00Z</dcterms:modified>
</cp:coreProperties>
</file>